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2A4562A" w:rsidR="00116CED" w:rsidRDefault="004E697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C72A7B5" wp14:editId="0736DCB5">
                <wp:simplePos x="0" y="0"/>
                <wp:positionH relativeFrom="column">
                  <wp:posOffset>619267</wp:posOffset>
                </wp:positionH>
                <wp:positionV relativeFrom="paragraph">
                  <wp:posOffset>-303094</wp:posOffset>
                </wp:positionV>
                <wp:extent cx="9684793" cy="5707607"/>
                <wp:effectExtent l="114300" t="38100" r="0" b="5029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4793" cy="5707607"/>
                          <a:chOff x="0" y="0"/>
                          <a:chExt cx="8865577" cy="5217227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plan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998744" y="-37280"/>
                            <a:ext cx="3665855" cy="4067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8363">
                            <a:off x="2794664" y="696036"/>
                            <a:ext cx="23425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plan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7152">
                            <a:off x="163773" y="0"/>
                            <a:ext cx="3283585" cy="3643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6674">
                            <a:off x="0" y="1637732"/>
                            <a:ext cx="3872230" cy="357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2843">
                            <a:off x="3953586" y="1787857"/>
                            <a:ext cx="23425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16766">
                            <a:off x="3873121" y="144155"/>
                            <a:ext cx="2804160" cy="2592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8074">
                            <a:off x="906439" y="616708"/>
                            <a:ext cx="1486535" cy="1497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520" y="3370713"/>
                            <a:ext cx="1852295" cy="1843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8074">
                            <a:off x="7232300" y="1108167"/>
                            <a:ext cx="784018" cy="7899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487555" y="493879"/>
                            <a:ext cx="1247775" cy="1241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678623" y="3209783"/>
                            <a:ext cx="1106170" cy="1101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D0C2E" id="Group 23" o:spid="_x0000_s1026" style="position:absolute;margin-left:48.75pt;margin-top:-23.85pt;width:762.6pt;height:449.4pt;z-index:251979776;mso-width-relative:margin;mso-height-relative:margin" coordsize="88655,5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7/WlUWHRYTUw6Y29tLmFkb2Jl&#10;LnhtcAAAAAAAPD94cGFja2V0IGJlZ2luPSLvu78iIGlkPSJXNU0wTXBDZWhpSHpyZVN6TlRjemtj&#10;OWQiPz4KPHg6eG1wbWV0YSB4bWxuczp4PSJhZG9iZTpuczptZXRhLyIgeDp4bXB0az0iQWRvYmUg&#10;WE1QIENvcmUgNS42LWMxNDggNzkuMTYzODU4LCAyMDE5LzAzLzA2LTAzOjE4OjM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TgtMDYtMjhUMjA6MDc6MjQrMDE6MDA8L3htcDpDcmVhdGVEYXRlPgogICAgICAg&#10;ICA8eG1wOk1vZGlmeURhdGU+MjAyMS0xMC0wN1QxMzoyMyswMTowMDwveG1wOk1vZGlmeURhdGU+&#10;CiAgICAgICAgIDx4bXA6TWV0YWRhdGFEYXRlPjIwMjEtMTAtMDdUMTM6MjMrMDE6MDA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YThiY2JlNTEtM2Yy&#10;Mi0xYjRiLWE0ZjAtZjQ5ODM2YTQ1YjA3PC94bXBNTTpJbnN0YW5jZUlEPgogICAgICAgICA8eG1w&#10;TU06RG9jdW1lbnRJRD5hZG9iZTpkb2NpZDpwaG90b3Nob3A6M2YwODcwOTQtMjZhOC0xMWVjLTk3&#10;ZjItOGYyNmZhMTU1ZWU2PC94bXBNTTpEb2N1bWVudElEPgogICAgICAgICA8eG1wTU06T3JpZ2lu&#10;YWxEb2N1bWVudElEPnhtcC5kaWQ6YTgwYjk4OWQtN2JiNi04YjRjLWI2NGQtZjZjN2MzNDlmNTg0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mE4MGI5&#10;ODlkLTdiYjYtOGI0Yy1iNjRkLWY2YzdjMzQ5ZjU4NDwvc3RFdnQ6aW5zdGFuY2VJRD4KICAgICAg&#10;ICAgICAgICAgICAgPHN0RXZ0OndoZW4+MjAxOC0wNi0yOFQyMDowNzoyNCswMTowMD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xZDQ1NTc2&#10;YS02MTUxLTNmNDctODJlMS0xNDc3NjRhODc5ZmU8L3N0RXZ0Omluc3RhbmNlSUQ+CiAgICAgICAg&#10;ICAgICAgICAgIDxzdEV2dDp3aGVuPjIwMjEtMTAtMDZUMTQ6MjA6NTkrMDE6MDA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ThiY2JlNTEtM2YyMi0x&#10;YjRiLWE0ZjAtZjQ5ODM2YTQ1YjA3PC9zdEV2dDppbnN0YW5jZUlEPgogICAgICAgICAgICAgICAg&#10;ICA8c3RFdnQ6d2hlbj4yMDIxLTEwLTA3VDEzOjIzKzAxOjAw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4ODY8L2V4aWY6UGl4ZWxYRGltZW5zaW9uPgogICAgICAgICA8ZXhpZjpQaXhlbFlEaW1l&#10;bnNpb24+OTgz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8Bm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jYyODc3NWNjLWQyMzItYmE0ZS1iOTgxLWQ2NWU5Y2M4&#10;ZmE4MDwvc3RFdnQ6aW5zdGFuY2VJRD4KICAgICAgICAgICAgICAgICAgPHN0RXZ0OndoZW4+MjAy&#10;MS0wOS0yMFQxMDo0Njo1OCswMTowMD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lMjc4N2UzZS01MWI4LWViNGUtYTE4Ni05ZjFhYzA4NzQ5&#10;MDQ8L3N0RXZ0Omluc3RhbmNlSUQ+CiAgICAgICAgICAgICAgICAgIDxzdEV2dDp3aGVuPjIwMjEt&#10;MTAtMDZUMTQ6MDk6MTc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YzAzMTRiNDEtZGFkNy1iMzQzLThkNzktZGQ1ODk1ZWE3ZWIxPC9zdEV2&#10;dDppbnN0YW5jZUlEPgogICAgICAgICAgICAgICAgICA8c3RFdnQ6d2hlbj4yMDIyLTA4LTI5VDA5&#10;OjQzOjQ4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4ODY8L2V4aWY6UGl4ZWxYRGlt&#10;ZW5zaW9uPgogICAgICAgICA8ZXhpZjpQaXhlbFlEaW1lbnNpb24+ODE5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">
                <v:shape id="Picture 16" o:spid="_x0000_s1027" type="#_x0000_t75" alt="A picture containing plant, silhouette&#10;&#10;Description automatically generated" style="position:absolute;left:49986;top:-373;width:36659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">
                  <v:imagedata r:id="rId17" o:title="A picture containing plant, silhouette&#10;&#10;Description automatically generated"/>
                  <v:shadow on="t" type="perspective" color="black" opacity="26214f" offset="0,0" matrix="66847f,,,66847f"/>
                </v:shape>
                <v:shape id="Picture 14" o:spid="_x0000_s1028" type="#_x0000_t75" alt="A yellow leaf with a black background&#10;&#10;Description automatically generated with medium confidence" style="position:absolute;left:27946;top:6960;width:23425;height:29216;rotation:17130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">
                  <v:imagedata r:id="rId18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2" o:spid="_x0000_s1029" type="#_x0000_t75" alt="A picture containing plant, silhouette&#10;&#10;Description automatically generated" style="position:absolute;left:1637;width:32836;height:36436;rotation:-887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">
                  <v:imagedata r:id="rId17" o:title="A picture containing plant, silhouette&#10;&#10;Description automatically generated"/>
                  <v:shadow on="t" type="perspective" color="black" opacity="26214f" offset="0,0" matrix="66847f,,,66847f"/>
                </v:shape>
                <v:shape id="Picture 13" o:spid="_x0000_s1030" type="#_x0000_t75" alt="A picture containing sky, sunset, outdoor, sun&#10;&#10;Description automatically generated" style="position:absolute;top:16377;width:38722;height:35795;rotation:-18823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">
                  <v:imagedata r:id="rId19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10" o:spid="_x0000_s1031" type="#_x0000_t75" alt="A yellow leaf with a black background&#10;&#10;Description automatically generated with medium confidence" style="position:absolute;left:39535;top:17878;width:23426;height:29216;rotation:-9466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">
                  <v:imagedata r:id="rId18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5" o:spid="_x0000_s1032" type="#_x0000_t75" alt="A picture containing sky, sunset, outdoor, sun&#10;&#10;Description automatically generated" style="position:absolute;left:38731;top:1441;width:28041;height:25921;rotation:11377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">
                  <v:imagedata r:id="rId20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18" o:spid="_x0000_s1033" type="#_x0000_t75" alt="A black and white photo of a flower&#10;&#10;Description automatically generated with low confidence" style="position:absolute;left:9064;top:6167;width:14865;height:14973;rotation:-11052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">
                  <v:imagedata r:id="rId21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9" o:spid="_x0000_s1034" type="#_x0000_t75" alt="A group of white flowers&#10;&#10;Description automatically generated with medium confidence" style="position:absolute;left:7725;top:33707;width:18523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">
                  <v:imagedata r:id="rId22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20" o:spid="_x0000_s1035" type="#_x0000_t75" alt="A black and white photo of a flower&#10;&#10;Description automatically generated with low confidence" style="position:absolute;left:72323;top:11081;width:7840;height:7900;rotation:-11052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">
                  <v:imagedata r:id="rId23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21" o:spid="_x0000_s1036" type="#_x0000_t75" alt="A group of white flowers&#10;&#10;Description automatically generated with medium confidence" style="position:absolute;left:44875;top:4938;width:12478;height:12415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">
                  <v:imagedata r:id="rId24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22" o:spid="_x0000_s1037" type="#_x0000_t75" alt="A group of white flowers&#10;&#10;Description automatically generated with medium confidence" style="position:absolute;left:46786;top:32097;width:11061;height:11011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">
                  <v:imagedata r:id="rId25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2A65406" wp14:editId="05BD9A3D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082A2" id="Rectangle: Rounded Corners 2" o:spid="_x0000_s1026" style="position:absolute;margin-left:31.55pt;margin-top:-36pt;width:924.1pt;height:530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" fillcolor="#fceee4" strokecolor="#4472c4 [3204]" strokeweight="4.5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306D9478" w:rsidR="00902038" w:rsidRDefault="00902038">
      <w:r>
        <w:t xml:space="preserve">   </w:t>
      </w:r>
    </w:p>
    <w:p w14:paraId="3A37EE67" w14:textId="1FF29FF4" w:rsidR="00902038" w:rsidRDefault="00C663AC">
      <w:r>
        <w:rPr>
          <w:noProof/>
        </w:rPr>
        <w:drawing>
          <wp:anchor distT="0" distB="0" distL="114300" distR="114300" simplePos="0" relativeHeight="252002304" behindDoc="0" locked="0" layoutInCell="1" allowOverlap="1" wp14:anchorId="156DB38A" wp14:editId="23A0082C">
            <wp:simplePos x="0" y="0"/>
            <wp:positionH relativeFrom="column">
              <wp:posOffset>8605520</wp:posOffset>
            </wp:positionH>
            <wp:positionV relativeFrom="paragraph">
              <wp:posOffset>4578985</wp:posOffset>
            </wp:positionV>
            <wp:extent cx="1396683" cy="1044626"/>
            <wp:effectExtent l="38100" t="95250" r="70485" b="3175"/>
            <wp:wrapNone/>
            <wp:docPr id="1149" name="Picture 1149" descr="A picture containing invertebrate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A picture containing invertebrate, mollusk&#10;&#10;Description automatically generated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9613" flipH="1">
                      <a:off x="0" y="0"/>
                      <a:ext cx="1396683" cy="1044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6FA2A7FB" wp14:editId="1BA26EA6">
            <wp:simplePos x="0" y="0"/>
            <wp:positionH relativeFrom="column">
              <wp:posOffset>8987372</wp:posOffset>
            </wp:positionH>
            <wp:positionV relativeFrom="paragraph">
              <wp:posOffset>2857560</wp:posOffset>
            </wp:positionV>
            <wp:extent cx="1277549" cy="1239686"/>
            <wp:effectExtent l="133350" t="76200" r="94615" b="0"/>
            <wp:wrapNone/>
            <wp:docPr id="1150" name="Picture 1150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 descr="A close-up of a fish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9747" flipH="1">
                      <a:off x="0" y="0"/>
                      <a:ext cx="1277549" cy="1239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7D0D0CA8" wp14:editId="417B8E6D">
            <wp:simplePos x="0" y="0"/>
            <wp:positionH relativeFrom="column">
              <wp:posOffset>7269480</wp:posOffset>
            </wp:positionH>
            <wp:positionV relativeFrom="paragraph">
              <wp:posOffset>3945890</wp:posOffset>
            </wp:positionV>
            <wp:extent cx="2212340" cy="1654810"/>
            <wp:effectExtent l="38100" t="95250" r="0" b="0"/>
            <wp:wrapNone/>
            <wp:docPr id="1140" name="Picture 1140" descr="A picture containing invertebrate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A picture containing invertebrate, mollusk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0038">
                      <a:off x="0" y="0"/>
                      <a:ext cx="2212340" cy="165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297FD430" wp14:editId="3C13C74F">
            <wp:simplePos x="0" y="0"/>
            <wp:positionH relativeFrom="column">
              <wp:posOffset>6098276</wp:posOffset>
            </wp:positionH>
            <wp:positionV relativeFrom="paragraph">
              <wp:posOffset>4170045</wp:posOffset>
            </wp:positionV>
            <wp:extent cx="438188" cy="613750"/>
            <wp:effectExtent l="64770" t="106680" r="0" b="160020"/>
            <wp:wrapNone/>
            <wp:docPr id="1145" name="Picture 1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1994">
                      <a:off x="0" y="0"/>
                      <a:ext cx="438188" cy="61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7D66D0E" wp14:editId="5DD20820">
            <wp:simplePos x="0" y="0"/>
            <wp:positionH relativeFrom="column">
              <wp:posOffset>4321546</wp:posOffset>
            </wp:positionH>
            <wp:positionV relativeFrom="paragraph">
              <wp:posOffset>4886960</wp:posOffset>
            </wp:positionV>
            <wp:extent cx="506982" cy="710107"/>
            <wp:effectExtent l="88900" t="82550" r="96520" b="96520"/>
            <wp:wrapNone/>
            <wp:docPr id="672" name="Picture 6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5866">
                      <a:off x="0" y="0"/>
                      <a:ext cx="506982" cy="710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58">
        <w:rPr>
          <w:noProof/>
        </w:rPr>
        <w:drawing>
          <wp:anchor distT="0" distB="0" distL="114300" distR="114300" simplePos="0" relativeHeight="252006400" behindDoc="0" locked="0" layoutInCell="1" allowOverlap="1" wp14:anchorId="4C433086" wp14:editId="5D8E9914">
            <wp:simplePos x="0" y="0"/>
            <wp:positionH relativeFrom="column">
              <wp:posOffset>4645342</wp:posOffset>
            </wp:positionH>
            <wp:positionV relativeFrom="paragraph">
              <wp:posOffset>4437962</wp:posOffset>
            </wp:positionV>
            <wp:extent cx="427479" cy="598751"/>
            <wp:effectExtent l="66993" t="104457" r="1587" b="153988"/>
            <wp:wrapNone/>
            <wp:docPr id="1151" name="Picture 11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1994">
                      <a:off x="0" y="0"/>
                      <a:ext cx="427479" cy="598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58">
        <w:rPr>
          <w:noProof/>
        </w:rPr>
        <w:drawing>
          <wp:anchor distT="0" distB="0" distL="114300" distR="114300" simplePos="0" relativeHeight="251999232" behindDoc="0" locked="0" layoutInCell="1" allowOverlap="1" wp14:anchorId="4B46770C" wp14:editId="42936BDB">
            <wp:simplePos x="0" y="0"/>
            <wp:positionH relativeFrom="column">
              <wp:posOffset>4941941</wp:posOffset>
            </wp:positionH>
            <wp:positionV relativeFrom="paragraph">
              <wp:posOffset>4872355</wp:posOffset>
            </wp:positionV>
            <wp:extent cx="512068" cy="718067"/>
            <wp:effectExtent l="76200" t="76200" r="97790" b="82550"/>
            <wp:wrapNone/>
            <wp:docPr id="1147" name="Picture 11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968">
                      <a:off x="0" y="0"/>
                      <a:ext cx="512068" cy="718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58">
        <w:rPr>
          <w:noProof/>
        </w:rPr>
        <w:drawing>
          <wp:anchor distT="0" distB="0" distL="114300" distR="114300" simplePos="0" relativeHeight="252000256" behindDoc="0" locked="0" layoutInCell="1" allowOverlap="1" wp14:anchorId="07473B89" wp14:editId="2C9D975D">
            <wp:simplePos x="0" y="0"/>
            <wp:positionH relativeFrom="column">
              <wp:posOffset>5548630</wp:posOffset>
            </wp:positionH>
            <wp:positionV relativeFrom="paragraph">
              <wp:posOffset>5126024</wp:posOffset>
            </wp:positionV>
            <wp:extent cx="422275" cy="591185"/>
            <wp:effectExtent l="67945" t="84455" r="83820" b="83820"/>
            <wp:wrapNone/>
            <wp:docPr id="1148" name="Picture 11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275" cy="59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58">
        <w:rPr>
          <w:noProof/>
        </w:rPr>
        <w:drawing>
          <wp:anchor distT="0" distB="0" distL="114300" distR="114300" simplePos="0" relativeHeight="251994112" behindDoc="0" locked="0" layoutInCell="1" allowOverlap="1" wp14:anchorId="7DBA05C6" wp14:editId="34C4865B">
            <wp:simplePos x="0" y="0"/>
            <wp:positionH relativeFrom="column">
              <wp:posOffset>6098844</wp:posOffset>
            </wp:positionH>
            <wp:positionV relativeFrom="paragraph">
              <wp:posOffset>4609465</wp:posOffset>
            </wp:positionV>
            <wp:extent cx="666115" cy="934085"/>
            <wp:effectExtent l="152400" t="38100" r="76835" b="94615"/>
            <wp:wrapNone/>
            <wp:docPr id="1144" name="Picture 11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259">
                      <a:off x="0" y="0"/>
                      <a:ext cx="666115" cy="934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58">
        <w:rPr>
          <w:noProof/>
        </w:rPr>
        <w:drawing>
          <wp:anchor distT="0" distB="0" distL="114300" distR="114300" simplePos="0" relativeHeight="251987968" behindDoc="0" locked="0" layoutInCell="1" allowOverlap="1" wp14:anchorId="6C867A86" wp14:editId="7263140B">
            <wp:simplePos x="0" y="0"/>
            <wp:positionH relativeFrom="column">
              <wp:posOffset>5211099</wp:posOffset>
            </wp:positionH>
            <wp:positionV relativeFrom="paragraph">
              <wp:posOffset>4159246</wp:posOffset>
            </wp:positionV>
            <wp:extent cx="778472" cy="1091137"/>
            <wp:effectExtent l="14923" t="118427" r="75247" b="189548"/>
            <wp:wrapNone/>
            <wp:docPr id="1139" name="Picture 11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9470">
                      <a:off x="0" y="0"/>
                      <a:ext cx="778472" cy="1091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77A3E1" wp14:editId="5E04D2AB">
                <wp:simplePos x="0" y="0"/>
                <wp:positionH relativeFrom="column">
                  <wp:posOffset>-1809437</wp:posOffset>
                </wp:positionH>
                <wp:positionV relativeFrom="paragraph">
                  <wp:posOffset>1567180</wp:posOffset>
                </wp:positionV>
                <wp:extent cx="14925387" cy="3015651"/>
                <wp:effectExtent l="57150" t="1123950" r="67310" b="113728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7588">
                          <a:off x="0" y="0"/>
                          <a:ext cx="14925387" cy="3015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AE57" w14:textId="77777777" w:rsidR="004E6979" w:rsidRPr="004E6979" w:rsidRDefault="004E6979" w:rsidP="004E6979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979"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berna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7A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2.5pt;margin-top:123.4pt;width:1175.25pt;height:237.45pt;rotation:-592459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" filled="f" stroked="f">
                <v:textbox>
                  <w:txbxContent>
                    <w:p w14:paraId="2C61AE57" w14:textId="77777777" w:rsidR="004E6979" w:rsidRPr="004E6979" w:rsidRDefault="004E6979" w:rsidP="004E6979">
                      <w:pPr>
                        <w:spacing w:line="192" w:lineRule="auto"/>
                        <w:jc w:val="center"/>
                        <w:rPr>
                          <w:rFonts w:ascii="Ranchers" w:hAnsi="Ranchers" w:cs="Atma SemiBold"/>
                          <w:color w:val="8EAADB" w:themeColor="accent1" w:themeTint="99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979">
                        <w:rPr>
                          <w:rFonts w:ascii="Ranchers" w:hAnsi="Ranchers" w:cs="Atma SemiBold"/>
                          <w:color w:val="8EAADB" w:themeColor="accent1" w:themeTint="99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bernation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1B4B1A0" w14:textId="348E8B13" w:rsidR="000B3305" w:rsidRDefault="00C663AC" w:rsidP="000B3305"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24E41B7F" wp14:editId="14D08F54">
            <wp:simplePos x="0" y="0"/>
            <wp:positionH relativeFrom="column">
              <wp:posOffset>5858653</wp:posOffset>
            </wp:positionH>
            <wp:positionV relativeFrom="paragraph">
              <wp:posOffset>21919</wp:posOffset>
            </wp:positionV>
            <wp:extent cx="4062730" cy="2874291"/>
            <wp:effectExtent l="0" t="323850" r="147320" b="2159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126">
                      <a:off x="0" y="0"/>
                      <a:ext cx="4062730" cy="2874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4184BE6E" wp14:editId="414A141F">
            <wp:simplePos x="0" y="0"/>
            <wp:positionH relativeFrom="column">
              <wp:posOffset>744035</wp:posOffset>
            </wp:positionH>
            <wp:positionV relativeFrom="paragraph">
              <wp:posOffset>88900</wp:posOffset>
            </wp:positionV>
            <wp:extent cx="5143500" cy="2678360"/>
            <wp:effectExtent l="133350" t="95250" r="133350" b="103505"/>
            <wp:wrapNone/>
            <wp:docPr id="31" name="Picture 31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dark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8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7BB498" wp14:editId="4F677896">
                <wp:simplePos x="0" y="0"/>
                <wp:positionH relativeFrom="column">
                  <wp:posOffset>-3162300</wp:posOffset>
                </wp:positionH>
                <wp:positionV relativeFrom="paragraph">
                  <wp:posOffset>-457200</wp:posOffset>
                </wp:positionV>
                <wp:extent cx="13410347" cy="6732000"/>
                <wp:effectExtent l="19050" t="19050" r="39370" b="3111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7AD67" id="Rectangle: Rounded Corners 703" o:spid="_x0000_s1026" style="position:absolute;margin-left:-249pt;margin-top:-36pt;width:1055.95pt;height:530.1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" fillcolor="#fceee4" strokecolor="#4472c4 [3204]" strokeweight="4.5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049CEDD0" w:rsidR="000B3305" w:rsidRDefault="000B3305" w:rsidP="000B3305">
      <w:r>
        <w:t xml:space="preserve">   </w:t>
      </w:r>
    </w:p>
    <w:p w14:paraId="7D9F6CBA" w14:textId="084949C5" w:rsidR="006F33E7" w:rsidRDefault="000B3305" w:rsidP="00D73715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18319C" wp14:editId="66762DAC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840FD" id="Straight Connector 661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90BE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E5F561" wp14:editId="5EC300F7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65818E0F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E6979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5F561" id="Text Box 1048" o:spid="_x0000_s1027" type="#_x0000_t202" style="position:absolute;margin-left:439.5pt;margin-top:472.5pt;width:284.8pt;height:20.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" filled="f" stroked="f">
                <v:textbox>
                  <w:txbxContent>
                    <w:p w14:paraId="78981B10" w14:textId="65818E0F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E6979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F33E7">
        <w:t xml:space="preserve">  </w:t>
      </w:r>
    </w:p>
    <w:p w14:paraId="667FE181" w14:textId="737BC4FB" w:rsidR="004E6979" w:rsidRDefault="004E6979" w:rsidP="00D73715">
      <w:r>
        <w:t xml:space="preserve"> </w:t>
      </w:r>
    </w:p>
    <w:p w14:paraId="3DD6846E" w14:textId="284E692E" w:rsidR="004E6979" w:rsidRDefault="000D1740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325CCB2" wp14:editId="5FF3DBFE">
                <wp:simplePos x="0" y="0"/>
                <wp:positionH relativeFrom="column">
                  <wp:posOffset>4076700</wp:posOffset>
                </wp:positionH>
                <wp:positionV relativeFrom="paragraph">
                  <wp:posOffset>4894580</wp:posOffset>
                </wp:positionV>
                <wp:extent cx="3203574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4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2597" w14:textId="77777777" w:rsidR="000D1740" w:rsidRPr="00E004A3" w:rsidRDefault="000D1740" w:rsidP="000D1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5CCB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1pt;margin-top:385.4pt;width:252.25pt;height:18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64/QEAANQDAAAOAAAAZHJzL2Uyb0RvYy54bWysU9uO2yAQfa/Uf0C8N3Ycp9m14qy2u92q&#10;0vYibfsBGOMYFRgKJHb69R2wNxu1b1X9gIDxnJlz5rC9GbUiR+G8BFPT5SKnRBgOrTT7mn7/9vDm&#10;i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" filled="f" stroked="f">
                <v:textbox>
                  <w:txbxContent>
                    <w:p w14:paraId="0A482597" w14:textId="77777777" w:rsidR="000D1740" w:rsidRPr="00E004A3" w:rsidRDefault="000D1740" w:rsidP="000D1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663AC">
        <w:rPr>
          <w:noProof/>
        </w:rPr>
        <w:drawing>
          <wp:anchor distT="0" distB="0" distL="114300" distR="114300" simplePos="0" relativeHeight="251982848" behindDoc="0" locked="0" layoutInCell="1" allowOverlap="1" wp14:anchorId="6BD6A62E" wp14:editId="759CD8D9">
            <wp:simplePos x="0" y="0"/>
            <wp:positionH relativeFrom="column">
              <wp:posOffset>4244975</wp:posOffset>
            </wp:positionH>
            <wp:positionV relativeFrom="paragraph">
              <wp:posOffset>2591435</wp:posOffset>
            </wp:positionV>
            <wp:extent cx="2253446" cy="1520742"/>
            <wp:effectExtent l="95250" t="95250" r="90170" b="99060"/>
            <wp:wrapNone/>
            <wp:docPr id="1133" name="Picture 1133" descr="A close-up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 descr="A close-up of a cat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3446" cy="1520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3AC">
        <w:rPr>
          <w:noProof/>
        </w:rPr>
        <w:drawing>
          <wp:anchor distT="0" distB="0" distL="114300" distR="114300" simplePos="0" relativeHeight="252010496" behindDoc="0" locked="0" layoutInCell="1" allowOverlap="1" wp14:anchorId="28D2E4E4" wp14:editId="14A353ED">
            <wp:simplePos x="0" y="0"/>
            <wp:positionH relativeFrom="column">
              <wp:posOffset>6483861</wp:posOffset>
            </wp:positionH>
            <wp:positionV relativeFrom="paragraph">
              <wp:posOffset>1244730</wp:posOffset>
            </wp:positionV>
            <wp:extent cx="2596331" cy="1686186"/>
            <wp:effectExtent l="76200" t="247650" r="52070" b="47625"/>
            <wp:wrapNone/>
            <wp:docPr id="673" name="Picture 673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planet in spac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1449">
                      <a:off x="0" y="0"/>
                      <a:ext cx="2596331" cy="1686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3AC">
        <w:rPr>
          <w:noProof/>
        </w:rPr>
        <w:drawing>
          <wp:anchor distT="0" distB="0" distL="114300" distR="114300" simplePos="0" relativeHeight="251985920" behindDoc="0" locked="0" layoutInCell="1" allowOverlap="1" wp14:anchorId="2520C79B" wp14:editId="3695E6FB">
            <wp:simplePos x="0" y="0"/>
            <wp:positionH relativeFrom="column">
              <wp:posOffset>6915150</wp:posOffset>
            </wp:positionH>
            <wp:positionV relativeFrom="paragraph">
              <wp:posOffset>3090545</wp:posOffset>
            </wp:positionV>
            <wp:extent cx="2686050" cy="1822181"/>
            <wp:effectExtent l="95250" t="95250" r="57150" b="102235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22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3AC">
        <w:rPr>
          <w:noProof/>
        </w:rPr>
        <w:drawing>
          <wp:anchor distT="0" distB="0" distL="114300" distR="114300" simplePos="0" relativeHeight="251986944" behindDoc="0" locked="0" layoutInCell="1" allowOverlap="1" wp14:anchorId="572210EC" wp14:editId="2FCAEFF8">
            <wp:simplePos x="0" y="0"/>
            <wp:positionH relativeFrom="column">
              <wp:posOffset>628650</wp:posOffset>
            </wp:positionH>
            <wp:positionV relativeFrom="paragraph">
              <wp:posOffset>1964690</wp:posOffset>
            </wp:positionV>
            <wp:extent cx="3219450" cy="2800250"/>
            <wp:effectExtent l="114300" t="95250" r="57150" b="95885"/>
            <wp:wrapNone/>
            <wp:docPr id="1138" name="Picture 1138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 descr="A picture containing text, mollus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61AD" w14:textId="77777777" w:rsidR="003871A6" w:rsidRDefault="003871A6" w:rsidP="00EB5BDC">
      <w:pPr>
        <w:spacing w:after="0" w:line="240" w:lineRule="auto"/>
      </w:pPr>
      <w:r>
        <w:separator/>
      </w:r>
    </w:p>
  </w:endnote>
  <w:endnote w:type="continuationSeparator" w:id="0">
    <w:p w14:paraId="6A42A1E2" w14:textId="77777777" w:rsidR="003871A6" w:rsidRDefault="003871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ED610E-8B79-4E9C-915C-C778492478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B988C5C-56D8-4CF4-897B-46B20B8C471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553559EC-B66E-43F9-8002-DCCC4A83D16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83DCC579-0574-46F1-BA7F-64E68BAD12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3D71E04-26B2-46CF-8079-37DF4D184B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B643805-F979-4855-936D-8EBC31C6EA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6043" w14:textId="77777777" w:rsidR="003871A6" w:rsidRDefault="003871A6" w:rsidP="00EB5BDC">
      <w:pPr>
        <w:spacing w:after="0" w:line="240" w:lineRule="auto"/>
      </w:pPr>
      <w:r>
        <w:separator/>
      </w:r>
    </w:p>
  </w:footnote>
  <w:footnote w:type="continuationSeparator" w:id="0">
    <w:p w14:paraId="58E0FE0A" w14:textId="77777777" w:rsidR="003871A6" w:rsidRDefault="003871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D1740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71A6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82C5F"/>
    <w:rsid w:val="006C475D"/>
    <w:rsid w:val="006D0F3C"/>
    <w:rsid w:val="006D45BD"/>
    <w:rsid w:val="006D52A2"/>
    <w:rsid w:val="006F33E7"/>
    <w:rsid w:val="00731CFB"/>
    <w:rsid w:val="00736F85"/>
    <w:rsid w:val="00784775"/>
    <w:rsid w:val="0078503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D05E3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0-08-22T10:58:00Z</cp:lastPrinted>
  <dcterms:created xsi:type="dcterms:W3CDTF">2022-12-02T14:26:00Z</dcterms:created>
  <dcterms:modified xsi:type="dcterms:W3CDTF">2022-12-03T14:25:00Z</dcterms:modified>
</cp:coreProperties>
</file>